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文编年校注  下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文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7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元好问文编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